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4F" w:rsidRPr="00510E60" w:rsidRDefault="007D294F" w:rsidP="007D2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D294F" w:rsidRPr="00510E60" w:rsidRDefault="007D294F" w:rsidP="007D294F">
      <w:pPr>
        <w:spacing w:line="360" w:lineRule="auto"/>
        <w:ind w:right="708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0E60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№17</w:t>
      </w:r>
    </w:p>
    <w:p w:rsidR="007D294F" w:rsidRDefault="007D294F" w:rsidP="007D294F">
      <w:pPr>
        <w:spacing w:after="0" w:line="240" w:lineRule="auto"/>
        <w:ind w:right="283"/>
        <w:rPr>
          <w:rFonts w:ascii="Times New Roman" w:eastAsia="Calibri" w:hAnsi="Times New Roman" w:cs="Times New Roman"/>
          <w:sz w:val="20"/>
          <w:szCs w:val="20"/>
        </w:rPr>
      </w:pPr>
    </w:p>
    <w:p w:rsidR="007D294F" w:rsidRDefault="007D294F" w:rsidP="007D294F">
      <w:pPr>
        <w:spacing w:after="0" w:line="240" w:lineRule="auto"/>
        <w:ind w:right="283"/>
        <w:rPr>
          <w:rFonts w:ascii="Times New Roman" w:eastAsia="Calibri" w:hAnsi="Times New Roman" w:cs="Times New Roman"/>
          <w:sz w:val="20"/>
          <w:szCs w:val="20"/>
        </w:rPr>
      </w:pPr>
    </w:p>
    <w:p w:rsidR="008E591F" w:rsidRDefault="008E591F" w:rsidP="008E5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294F" w:rsidRDefault="007D294F" w:rsidP="008E5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294F" w:rsidRDefault="007D294F" w:rsidP="008E5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294F" w:rsidRDefault="007D294F" w:rsidP="008E5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294F" w:rsidRDefault="007D294F" w:rsidP="008E5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918" w:rsidRDefault="007D294F" w:rsidP="00003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7D294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аспорт</w:t>
      </w:r>
      <w:r w:rsidR="0000391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кабинета</w:t>
      </w:r>
    </w:p>
    <w:p w:rsidR="007D294F" w:rsidRPr="007D294F" w:rsidRDefault="00003918" w:rsidP="007D2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учите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-</w:t>
      </w:r>
      <w:r w:rsidR="007D294F" w:rsidRPr="007D294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л</w:t>
      </w:r>
      <w:proofErr w:type="gramEnd"/>
      <w:r w:rsidR="007D294F" w:rsidRPr="007D294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огопеда</w:t>
      </w:r>
    </w:p>
    <w:p w:rsidR="008E591F" w:rsidRPr="007D294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8E591F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91F" w:rsidRDefault="007D294F" w:rsidP="007D2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Миллерово</w:t>
      </w:r>
    </w:p>
    <w:p w:rsidR="00AA748D" w:rsidRPr="00AA748D" w:rsidRDefault="00AA748D" w:rsidP="00AA7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A7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аткое описание</w:t>
      </w:r>
      <w:bookmarkStart w:id="0" w:name="_GoBack"/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5610" w:rsidRDefault="00AA748D" w:rsidP="008456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</w:t>
      </w:r>
      <w:r w:rsid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кабинет общей площадью –</w:t>
      </w:r>
      <w:r w:rsidR="007B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2. </w:t>
      </w:r>
    </w:p>
    <w:p w:rsidR="00AA748D" w:rsidRPr="008708E3" w:rsidRDefault="00AA748D" w:rsidP="008456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е предусмотрено одно рабочее место педагога, 2 рабочих мест для</w:t>
      </w:r>
      <w:r w:rsid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 работы с детьми</w:t>
      </w:r>
      <w:r w:rsidR="00F5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исленных на </w:t>
      </w:r>
      <w:proofErr w:type="spellStart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гопедическом кабинете проводятся занятия с детьми дошкольного возраста 5 - 7 лет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логопедического кабинета - создание рациональных условий, которые соответствуют ФГОС</w:t>
      </w:r>
      <w:r w:rsidR="009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ющая предметн</w:t>
      </w:r>
      <w:proofErr w:type="gramStart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9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анственная среда  содержательно - насыщенна, трансформируема, </w:t>
      </w:r>
      <w:proofErr w:type="spellStart"/>
      <w:r w:rsidR="009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а</w:t>
      </w:r>
      <w:proofErr w:type="spellEnd"/>
      <w:r w:rsidR="009A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риативна, доступна и безопасна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718B" w:rsidRPr="00AA748D" w:rsidRDefault="00AA748D" w:rsidP="00A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718B" w:rsidRDefault="00A8718B" w:rsidP="00A8718B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занятости логопедического кабинета</w:t>
      </w:r>
    </w:p>
    <w:p w:rsidR="00A8718B" w:rsidRPr="00AA748D" w:rsidRDefault="00A8718B" w:rsidP="00A871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половина дня                                                              2-яполовина дня</w:t>
      </w:r>
    </w:p>
    <w:p w:rsidR="00A8718B" w:rsidRPr="00AA748D" w:rsidRDefault="00A8718B" w:rsidP="00A871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н.8.00-12</w:t>
      </w:r>
      <w:r w:rsidRPr="00AA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15.00-17.00</w:t>
      </w:r>
    </w:p>
    <w:p w:rsidR="00A8718B" w:rsidRPr="00AA748D" w:rsidRDefault="00A8718B" w:rsidP="00A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т.8.00-12</w:t>
      </w:r>
      <w:r w:rsidRPr="00AA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8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0-17.00</w:t>
      </w:r>
    </w:p>
    <w:p w:rsidR="00A8718B" w:rsidRPr="00AA748D" w:rsidRDefault="00A8718B" w:rsidP="00A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р.8.00-12</w:t>
      </w:r>
      <w:r w:rsidRPr="00AA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8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0-17.00</w:t>
      </w:r>
    </w:p>
    <w:p w:rsidR="00A8718B" w:rsidRPr="00AA748D" w:rsidRDefault="008E591F" w:rsidP="00A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.</w:t>
      </w:r>
      <w:r w:rsidR="00A8718B" w:rsidRPr="00AA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A8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-12</w:t>
      </w:r>
      <w:r w:rsidR="00A8718B" w:rsidRPr="00AA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A8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0-17.00</w:t>
      </w:r>
    </w:p>
    <w:p w:rsidR="00A8718B" w:rsidRPr="00AA748D" w:rsidRDefault="008E591F" w:rsidP="00A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.</w:t>
      </w:r>
      <w:r w:rsidR="00A8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0-12</w:t>
      </w:r>
      <w:r w:rsidR="00A8718B" w:rsidRPr="00AA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A8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0-17.00</w:t>
      </w:r>
    </w:p>
    <w:p w:rsidR="00A8718B" w:rsidRPr="00AA748D" w:rsidRDefault="00A8718B" w:rsidP="00A8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A7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8718B" w:rsidRDefault="00A8718B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8718B" w:rsidSect="00A8718B">
          <w:type w:val="continuous"/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льзования логопедическим кабинетом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ая уборка кабинета производится 2 раза в неделю;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несколько раз в день проводится проветривание кабинета;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ым применением и после него производится обработка логопедических зондов и шпателей медицинским спиртом, так же используются одноразовые инструменты;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оборудован зоной для 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х занятий, 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ой для консультаций;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чего дн</w:t>
      </w:r>
      <w:r w:rsidR="002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ряется закрытость окон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гопедический кабинет предназначен </w:t>
      </w:r>
      <w:proofErr w:type="gramStart"/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Проведения диагностического обследования речевого развития детей старшего дошкольного возраста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оведения </w:t>
      </w:r>
      <w:r w:rsidR="004E01BE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х 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учителя-логопеда с детьми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сультативной работы учителя - логопеда с родителями (беседы, показ приемов индивидуальной коррекционной работы с ребенком)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сультативной работы учителя - логопеда с педагогами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дачи коррекционной работы: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их произвольных движений. Совершенствование статической и динамической организации движений, скорости и плавности переключения с одного движения на другое.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онких дифференцированных движение кисти и пальцев рук.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сихологической базы речи. Развитие познавательных психических процессов: внимания</w:t>
      </w:r>
      <w:bookmarkEnd w:id="0"/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риятия и памяти разной модальности, мышления, воображения.</w:t>
      </w:r>
    </w:p>
    <w:p w:rsidR="004E01BE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Развитие речевого аппарата. 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атической и динамической организации движений артикуляционного, дыхательного и голосового отделов речевого аппарата, координации их работы.</w:t>
      </w:r>
    </w:p>
    <w:p w:rsidR="004E01BE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имической мускулатуры. 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я мышечного тонуса, формирование выразительной мимики.</w:t>
      </w:r>
    </w:p>
    <w:p w:rsidR="004E01BE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звукопроизношения. </w:t>
      </w:r>
    </w:p>
    <w:p w:rsidR="004E01BE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, автоматизация звуков, их дифференциация.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нематических процессов. Обучение опознанию, различению, выделению звуков, слогов в речи, определению места, количества и последовательности звуков и слогов в слове.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логовой структуры слова. Тренировка в произношении и анализе слов различной слоговой структуры.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лексико-грамматической стороны речи. Формирование умения понимать предложения, логико-грамматические конструкции разной степени сложности, уточнение, закрепление, расширение словаря по лексическим темам, активизация использования предложных конструкций, навыков словообразования, словоизменения, составления предложений и рассказов.</w:t>
      </w:r>
    </w:p>
    <w:p w:rsidR="00AA748D" w:rsidRPr="008708E3" w:rsidRDefault="004E01BE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обучению грамоте. Формирование умения устанавливать связь между звуком и буквой, навыков звукобуквенного анализа.</w:t>
      </w:r>
    </w:p>
    <w:p w:rsidR="00AA748D" w:rsidRPr="008708E3" w:rsidRDefault="00D23AF5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логопедического кабинета</w:t>
      </w: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она индивидуальной работы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ветильник для подсветки логопедического </w:t>
      </w:r>
      <w:r w:rsidR="00134461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а в кабинете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 шт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Зерк</w:t>
      </w:r>
      <w:r w:rsidR="00134461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о логопедическое настенное 110*100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1 шт.</w:t>
      </w:r>
    </w:p>
    <w:p w:rsidR="00AA748D" w:rsidRPr="008708E3" w:rsidRDefault="00AA748D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плект постановочных зон</w:t>
      </w:r>
      <w:r w:rsidR="000B0215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по методике Л.С. Волковой</w:t>
      </w:r>
      <w:r w:rsid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0215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шариковый зонд -1 комплект.</w:t>
      </w:r>
    </w:p>
    <w:p w:rsidR="00AA748D" w:rsidRPr="008708E3" w:rsidRDefault="000B0215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дозаменители</w:t>
      </w:r>
      <w:proofErr w:type="spellEnd"/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шариком постановки звука </w:t>
      </w:r>
      <w:proofErr w:type="gramStart"/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 шт.</w:t>
      </w:r>
    </w:p>
    <w:p w:rsidR="00AA748D" w:rsidRPr="008708E3" w:rsidRDefault="000B0215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пат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деревянные (одноразовые) -30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AA748D" w:rsidRPr="008708E3" w:rsidRDefault="000B0215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пиртовые салфетки – 2 упаковки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снащение кабинета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Шкаф для методической литературы и наглядных пособий -1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преподавателя с ящиками для документов -1 шт.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детские - 2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т.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индивидуальное для лого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ических занятий 13x13</w:t>
      </w:r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 - 2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ья детские – 4 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чный)</w:t>
      </w:r>
      <w:r w:rsid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 шт.</w:t>
      </w:r>
    </w:p>
    <w:p w:rsidR="00134461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й массажный мячик-2 шт.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ы «</w:t>
      </w:r>
      <w:proofErr w:type="spellStart"/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2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AA748D" w:rsidRPr="008708E3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ые тренажеры: </w:t>
      </w:r>
      <w:proofErr w:type="gramStart"/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86BA3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рми фрукты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очки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Футбол», «Язычок гудок», «Метель», дудочки, свистки - по 1 шт.</w:t>
      </w:r>
      <w:proofErr w:type="gramEnd"/>
    </w:p>
    <w:p w:rsidR="00134461" w:rsidRDefault="00134461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одульный ортопедический коврик</w:t>
      </w:r>
    </w:p>
    <w:p w:rsidR="008708E3" w:rsidRPr="008708E3" w:rsidRDefault="008708E3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ция</w:t>
      </w: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ативно-правовые документы Федерального уровня (электронный носитель)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Федеральный закон «Об Образовании в РФ» от 29.12.2012 № 273-ФЗ (ред. от 23.07.2013), текст с изменениями и дополнениями на 2014 год. 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Федеральный закон «Об образовании лиц с ограниченными возможностями здоровья (специальное образование)» от 02.06.1999г. 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Федеральный закон «Об основных гарантиях прав ребенка в РФ» № 124-ФЗ от 24.07.1998 (в ред. от 20.07.2000, от 22.08.2004, от 21.12.2004 № 179-ФЗ), с поправкой 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8.04.2009 № 71-ФЗ. 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О создании условий для получения образования детьми с ограниченными возможностями здоровья и детьми-инвалидами (Письмо МО РФ № АФ150/06 от 18.04.2008 г.). 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Приказ Министерства образования и науки Российской Федерации от 20.07.2011г. № 2151 «Об утверждении Федеральных государственных требований к условиям реализации основной общеобразовательной программы дошкольного образования». 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Федеральный государственный образовательный стандарт дошкольного образования. 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Санитарно-эпидемиологические требования к устройству, содержанию и организации режима работы в дошкольных образовательных организациях. </w:t>
      </w: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НПиН</w:t>
      </w:r>
      <w:proofErr w:type="spell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.4.1.3049-13. </w:t>
      </w:r>
    </w:p>
    <w:p w:rsidR="00BD0549" w:rsidRPr="008708E3" w:rsidRDefault="00BD0549" w:rsidP="008708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.Приказ МО РФ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дошкольного образования». Зарегистрировано Минюстом РФ 26.09.2013 г. № 30038. № 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п Название Количество П</w:t>
      </w:r>
    </w:p>
    <w:p w:rsidR="00BD0549" w:rsidRDefault="00BD0549" w:rsidP="008708E3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AA748D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Конвенции о правах ребёнка.</w:t>
      </w:r>
    </w:p>
    <w:p w:rsidR="008708E3" w:rsidRPr="008708E3" w:rsidRDefault="008708E3" w:rsidP="008708E3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яя документация учителя-логопеда</w:t>
      </w:r>
    </w:p>
    <w:p w:rsidR="00E80FE0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ервичного обследования речевого развития детей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ёта посещаемости групповых и индивидуальных занятий с детьми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консультаций учителя-логопеда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движения детей на </w:t>
      </w:r>
      <w:proofErr w:type="spellStart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е</w:t>
      </w:r>
      <w:proofErr w:type="spellEnd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е карты детей, зачисленных на </w:t>
      </w:r>
      <w:proofErr w:type="spellStart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лан работы для каждого ребенка, зачисленного на </w:t>
      </w:r>
      <w:proofErr w:type="spellStart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работы учителя-логопеда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аботы учителя-логопеда на учебный год с различными группами учащихся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учителя-логопеда.</w:t>
      </w:r>
    </w:p>
    <w:p w:rsidR="00E80FE0" w:rsidRPr="008708E3" w:rsidRDefault="00E80FE0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ррекционные программы на детей с ОВЗ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рамма работы учителя-логопеда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индивидуальных и групповых занятий с детьми.</w:t>
      </w:r>
    </w:p>
    <w:p w:rsidR="00E80FE0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етради учащихся.</w:t>
      </w:r>
    </w:p>
    <w:p w:rsidR="00E80FE0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е отчёты о проделанной работе.</w:t>
      </w:r>
    </w:p>
    <w:p w:rsidR="00E80FE0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логопедического кабинета.</w:t>
      </w:r>
    </w:p>
    <w:p w:rsidR="00E80FE0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кция по охране труда учителя-логопеда.</w:t>
      </w:r>
    </w:p>
    <w:p w:rsidR="00E80FE0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токолы заседаний ПМПК по набору детей в </w:t>
      </w: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опункт</w:t>
      </w:r>
      <w:proofErr w:type="spell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детей, зачисленных на </w:t>
      </w:r>
      <w:proofErr w:type="spellStart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8D" w:rsidRPr="008708E3" w:rsidRDefault="00AA748D" w:rsidP="008708E3">
      <w:pPr>
        <w:pStyle w:val="a3"/>
        <w:numPr>
          <w:ilvl w:val="0"/>
          <w:numId w:val="6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детей, нуждающихся в логопедической помощи.</w:t>
      </w:r>
    </w:p>
    <w:p w:rsidR="00E80FE0" w:rsidRPr="008708E3" w:rsidRDefault="00E80FE0" w:rsidP="008708E3">
      <w:pPr>
        <w:pStyle w:val="a3"/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-развивающая среда логопедического кабинета</w:t>
      </w:r>
    </w:p>
    <w:p w:rsidR="008B7B9B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«Обучение грамоте»</w:t>
      </w:r>
    </w:p>
    <w:p w:rsidR="008B7B9B" w:rsidRPr="008708E3" w:rsidRDefault="00AA748D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бор раздаточного материала для </w:t>
      </w:r>
      <w:proofErr w:type="spellStart"/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уко-буквенного</w:t>
      </w:r>
      <w:proofErr w:type="spellEnd"/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нализа.</w:t>
      </w:r>
    </w:p>
    <w:p w:rsidR="008B7B9B" w:rsidRPr="008708E3" w:rsidRDefault="00AA748D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еры</w:t>
      </w:r>
      <w:proofErr w:type="spell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кв (</w:t>
      </w: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сные+согласные</w:t>
      </w:r>
      <w:proofErr w:type="spell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AA748D" w:rsidRPr="008708E3" w:rsidRDefault="00AA748D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Азбука в картинках».</w:t>
      </w:r>
    </w:p>
    <w:p w:rsidR="008B7B9B" w:rsidRPr="008708E3" w:rsidRDefault="00E80FE0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обие для различения неречевых звуков</w:t>
      </w:r>
    </w:p>
    <w:p w:rsidR="008B7B9B" w:rsidRPr="008708E3" w:rsidRDefault="00AA748D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Собери буквы»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E80FE0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spellStart"/>
      <w:proofErr w:type="gramEnd"/>
      <w:r w:rsidR="00E80FE0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злы</w:t>
      </w:r>
      <w:proofErr w:type="spellEnd"/>
      <w:r w:rsidR="00E80FE0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8B7B9B" w:rsidRPr="008708E3" w:rsidRDefault="00AA748D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</w:t>
      </w:r>
      <w:r w:rsidR="008B7B9B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сные звуки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8B7B9B" w:rsidRPr="008708E3" w:rsidRDefault="00A8718B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</w:t>
      </w:r>
      <w:r w:rsidR="008B7B9B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«Логопедический тренажер»</w:t>
      </w:r>
      <w:r w:rsidR="00AA748D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8B7B9B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proofErr w:type="spellStart"/>
      <w:r w:rsidR="008B7B9B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ак</w:t>
      </w:r>
      <w:proofErr w:type="spellEnd"/>
      <w:r w:rsidR="008B7B9B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коле)</w:t>
      </w:r>
    </w:p>
    <w:p w:rsidR="008B7B9B" w:rsidRPr="008708E3" w:rsidRDefault="008B7B9B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то «Найди звук в слове».</w:t>
      </w:r>
    </w:p>
    <w:p w:rsidR="008B7B9B" w:rsidRPr="008708E3" w:rsidRDefault="008B7B9B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Кубики </w:t>
      </w: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цева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AA748D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="00AA748D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ие</w:t>
      </w:r>
      <w:proofErr w:type="spellEnd"/>
      <w:r w:rsidR="00AA748D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ю слогов (деревянное).</w:t>
      </w:r>
    </w:p>
    <w:p w:rsidR="008B7B9B" w:rsidRPr="008708E3" w:rsidRDefault="008B7B9B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ссы букв и слогов.</w:t>
      </w:r>
    </w:p>
    <w:p w:rsidR="00AA748D" w:rsidRPr="008708E3" w:rsidRDefault="00AA748D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енная азбука.</w:t>
      </w:r>
    </w:p>
    <w:p w:rsidR="008B7B9B" w:rsidRPr="008708E3" w:rsidRDefault="008B7B9B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опедическое лото (для закрепления произношения звуков)</w:t>
      </w:r>
    </w:p>
    <w:p w:rsidR="008D61F6" w:rsidRDefault="00A8718B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</w:t>
      </w:r>
      <w:r w:rsidR="008D61F6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«Звуковое лото»</w:t>
      </w:r>
    </w:p>
    <w:p w:rsidR="008708E3" w:rsidRPr="008708E3" w:rsidRDefault="008708E3" w:rsidP="008708E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Буквари»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П.Шалаева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Л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Е.Жу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.О.Евдокимова; Жуковой</w:t>
      </w:r>
    </w:p>
    <w:p w:rsidR="00AA748D" w:rsidRPr="008708E3" w:rsidRDefault="00AA748D" w:rsidP="008708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«Лексика и грамматика»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Какой сок мы пьем?»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отаническое лото «Зеленый друг»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краски по лексическим темам.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даточный материал: д/и «Один 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м</w:t>
      </w:r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ого», «Большой – маленький» </w:t>
      </w:r>
    </w:p>
    <w:p w:rsidR="008708E3" w:rsidRDefault="008708E3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вающие игры-лото для расширения предметного и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огольного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оваря.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/и «Подбери и назови»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овой набор «Относительные прилагательные»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/и «Чудо - зверь»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ртинный материал к пособию Коноваленко В.В.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инный материал по алфавиту.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</w:t>
      </w: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йка</w:t>
      </w:r>
      <w:proofErr w:type="spell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</w:t>
      </w:r>
      <w:r w:rsid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ыбалка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/и «Закончи предложение» </w:t>
      </w:r>
    </w:p>
    <w:p w:rsidR="00AA748D" w:rsidRPr="008708E3" w:rsidRDefault="00AA748D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инный материал (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е</w:t>
      </w:r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 </w:t>
      </w:r>
    </w:p>
    <w:p w:rsidR="008D61F6" w:rsidRPr="008708E3" w:rsidRDefault="008D61F6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емкова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Л</w:t>
      </w:r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опедические</w:t>
      </w:r>
      <w:proofErr w:type="spell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машние задания для детей с ОНР (электронный носитель)</w:t>
      </w:r>
      <w:r w:rsidR="009B3A86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B3A86" w:rsidRPr="008708E3" w:rsidRDefault="009B3A86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.Э.Теремкова</w:t>
      </w:r>
      <w:proofErr w:type="spellEnd"/>
      <w:r w:rsidR="00D23A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Логопедические </w:t>
      </w:r>
      <w:proofErr w:type="spell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злы</w:t>
      </w:r>
      <w:proofErr w:type="spell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4шт.</w:t>
      </w:r>
    </w:p>
    <w:p w:rsidR="008708E3" w:rsidRDefault="009B3A86" w:rsidP="008708E3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\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Игрушки»</w:t>
      </w:r>
    </w:p>
    <w:p w:rsidR="00AA748D" w:rsidRPr="008708E3" w:rsidRDefault="00AA748D" w:rsidP="008708E3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«Связная речь»</w:t>
      </w:r>
    </w:p>
    <w:p w:rsidR="008D61F6" w:rsidRPr="008708E3" w:rsidRDefault="008D61F6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\и «Кто, что ест»</w:t>
      </w:r>
    </w:p>
    <w:p w:rsidR="00AA748D" w:rsidRPr="008708E3" w:rsidRDefault="00AA748D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</w:t>
      </w:r>
      <w:r w:rsid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бики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proofErr w:type="gramStart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</w:t>
      </w:r>
      <w:proofErr w:type="gramEnd"/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ки».</w:t>
      </w:r>
    </w:p>
    <w:p w:rsidR="00AA748D" w:rsidRPr="008708E3" w:rsidRDefault="00AA748D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У костра».</w:t>
      </w:r>
    </w:p>
    <w:p w:rsidR="00AA748D" w:rsidRPr="008708E3" w:rsidRDefault="00AA748D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Сложи картинку».</w:t>
      </w:r>
    </w:p>
    <w:p w:rsidR="009B3A86" w:rsidRPr="008708E3" w:rsidRDefault="009B3A86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ольный театр на столе «Курочка ряба», «Маша и медведь», «Теремок»</w:t>
      </w:r>
    </w:p>
    <w:p w:rsidR="00AA748D" w:rsidRPr="008708E3" w:rsidRDefault="009B3A86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южетные картинки.</w:t>
      </w:r>
    </w:p>
    <w:p w:rsidR="00AA748D" w:rsidRPr="008708E3" w:rsidRDefault="00AA748D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ртинный материал для развития связной речи </w:t>
      </w:r>
    </w:p>
    <w:p w:rsidR="00AA748D" w:rsidRPr="008708E3" w:rsidRDefault="00AA748D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га «</w:t>
      </w:r>
      <w:r w:rsidR="009B3A86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речи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9B3A86" w:rsidRDefault="009B3A86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тради по развитию речи «Говорим правильно»-5шт.</w:t>
      </w:r>
    </w:p>
    <w:p w:rsidR="00FE628D" w:rsidRPr="008708E3" w:rsidRDefault="00FE628D" w:rsidP="008708E3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речи у детей с РАС (н\м).</w:t>
      </w:r>
    </w:p>
    <w:p w:rsidR="00AA748D" w:rsidRPr="008708E3" w:rsidRDefault="00AA748D" w:rsidP="008708E3">
      <w:pPr>
        <w:shd w:val="clear" w:color="auto" w:fill="FFFFFF"/>
        <w:spacing w:after="0"/>
        <w:ind w:left="100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«Внимание, мышление, память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/и «Радуга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Собери картинку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Узнай по контуру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бики «Собери картинку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Что? Где?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Матрешки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Четвертый лишний»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ртер</w:t>
      </w:r>
      <w:proofErr w:type="spellEnd"/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геометрическими фигурами (</w:t>
      </w:r>
      <w:proofErr w:type="gramStart"/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янный</w:t>
      </w:r>
      <w:proofErr w:type="gramEnd"/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AA748D" w:rsidRPr="00312AAF" w:rsidRDefault="007B710B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ртер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фигурам и цветам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етный материал (матрешки, грибы).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чки-мемори</w:t>
      </w:r>
      <w:proofErr w:type="spellEnd"/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ическая пирамидка</w:t>
      </w:r>
    </w:p>
    <w:p w:rsidR="00AA748D" w:rsidRPr="00312AAF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злы</w:t>
      </w:r>
      <w:proofErr w:type="spellEnd"/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тонные и деревянные.</w:t>
      </w:r>
    </w:p>
    <w:p w:rsidR="00AA748D" w:rsidRDefault="00AA748D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2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/и «Парочки»</w:t>
      </w:r>
    </w:p>
    <w:p w:rsidR="00845610" w:rsidRPr="00312AAF" w:rsidRDefault="00845610" w:rsidP="00312AAF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ольшая книга для развития мышления и внимания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.В.Узо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Е.А.Нефедова.</w:t>
      </w:r>
    </w:p>
    <w:p w:rsidR="00AA748D" w:rsidRPr="008708E3" w:rsidRDefault="00AA748D" w:rsidP="00312AAF">
      <w:pPr>
        <w:shd w:val="clear" w:color="auto" w:fill="FFFFFF"/>
        <w:spacing w:after="0"/>
        <w:ind w:left="100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«Сенсорное развитие</w:t>
      </w:r>
      <w:r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AA748D" w:rsidRPr="002E4FAD" w:rsidRDefault="00AA748D" w:rsidP="002E4FAD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ремушки.</w:t>
      </w:r>
    </w:p>
    <w:p w:rsidR="00AA748D" w:rsidRPr="002E4FAD" w:rsidRDefault="00AA748D" w:rsidP="002E4FAD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бен.</w:t>
      </w:r>
    </w:p>
    <w:p w:rsidR="00AA748D" w:rsidRPr="002E4FAD" w:rsidRDefault="00AA748D" w:rsidP="002E4FAD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бики цветные пластмассовые и деревянные.</w:t>
      </w:r>
    </w:p>
    <w:p w:rsidR="00AA748D" w:rsidRPr="002E4FAD" w:rsidRDefault="00AA748D" w:rsidP="002E4FAD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рик.</w:t>
      </w:r>
    </w:p>
    <w:p w:rsidR="00AA748D" w:rsidRPr="002E4FAD" w:rsidRDefault="00AA748D" w:rsidP="002E4FAD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янные ложки.</w:t>
      </w:r>
    </w:p>
    <w:p w:rsidR="00AA748D" w:rsidRPr="002E4FAD" w:rsidRDefault="00AA748D" w:rsidP="002E4FAD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щечки тактильные.</w:t>
      </w:r>
    </w:p>
    <w:p w:rsidR="00312AAF" w:rsidRDefault="00D23AF5" w:rsidP="00312A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AA748D" w:rsidRPr="008708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748D" w:rsidRPr="008708E3" w:rsidRDefault="00AA748D" w:rsidP="00312A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«Мелкая моторика»</w:t>
      </w:r>
    </w:p>
    <w:p w:rsidR="00AA748D" w:rsidRPr="002E4FAD" w:rsidRDefault="001D0EA6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заика.</w:t>
      </w:r>
    </w:p>
    <w:p w:rsidR="00AA748D" w:rsidRPr="002E4FAD" w:rsidRDefault="00AA748D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рамида.</w:t>
      </w:r>
    </w:p>
    <w:p w:rsidR="00AA748D" w:rsidRPr="002E4FAD" w:rsidRDefault="00AA748D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о со спиралью.</w:t>
      </w:r>
    </w:p>
    <w:p w:rsidR="00845610" w:rsidRDefault="00845610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трукторы</w:t>
      </w:r>
      <w:r w:rsidR="001D0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748D" w:rsidRPr="00845610" w:rsidRDefault="00AA748D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а </w:t>
      </w:r>
      <w:r w:rsid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обери планку»</w:t>
      </w:r>
      <w:r w:rsidR="001D0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A748D" w:rsidRPr="002E4FAD" w:rsidRDefault="00AA748D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фареты с геометрическими фигурами</w:t>
      </w:r>
      <w:r w:rsidR="001D0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A748D" w:rsidRPr="002E4FAD" w:rsidRDefault="00AA748D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очки для конструирования.</w:t>
      </w:r>
    </w:p>
    <w:p w:rsidR="00AA748D" w:rsidRPr="002E4FAD" w:rsidRDefault="00AA748D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ные карандаши.</w:t>
      </w:r>
    </w:p>
    <w:p w:rsidR="00AA748D" w:rsidRDefault="00AA748D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краски</w:t>
      </w:r>
      <w:r w:rsidR="001D0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D0EA6" w:rsidRDefault="007B710B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оволомки</w:t>
      </w:r>
    </w:p>
    <w:p w:rsidR="007B710B" w:rsidRDefault="007B710B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ухой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сейн</w:t>
      </w:r>
      <w:proofErr w:type="spellEnd"/>
    </w:p>
    <w:p w:rsidR="007B710B" w:rsidRDefault="007B710B" w:rsidP="002E4FAD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котерапия</w:t>
      </w:r>
      <w:proofErr w:type="spellEnd"/>
    </w:p>
    <w:p w:rsidR="008E591F" w:rsidRDefault="008E591F" w:rsidP="008E59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A6F" w:rsidRPr="008E591F" w:rsidRDefault="00C81A6F" w:rsidP="008E59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A748D" w:rsidRPr="008708E3" w:rsidRDefault="00AA748D" w:rsidP="00312AAF">
      <w:pPr>
        <w:shd w:val="clear" w:color="auto" w:fill="FFFFFF"/>
        <w:spacing w:after="0"/>
        <w:ind w:left="100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Раздел «Дыхательные тренажёры»:</w:t>
      </w:r>
    </w:p>
    <w:p w:rsidR="00AA748D" w:rsidRPr="002E4FAD" w:rsidRDefault="00AA748D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2E4FAD"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корми фрукты</w:t>
      </w: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7B710B" w:rsidRDefault="007B710B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Листочки»</w:t>
      </w:r>
    </w:p>
    <w:p w:rsidR="00AA748D" w:rsidRPr="002E4FAD" w:rsidRDefault="00AA748D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льница</w:t>
      </w:r>
    </w:p>
    <w:p w:rsidR="00AA748D" w:rsidRPr="002E4FAD" w:rsidRDefault="00AA748D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душный футбол</w:t>
      </w:r>
    </w:p>
    <w:p w:rsidR="00AA748D" w:rsidRPr="002E4FAD" w:rsidRDefault="00AA748D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ель в бутылке</w:t>
      </w:r>
    </w:p>
    <w:p w:rsidR="00AA748D" w:rsidRPr="002E4FAD" w:rsidRDefault="00AA748D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разовые трубочки</w:t>
      </w:r>
    </w:p>
    <w:p w:rsidR="00AA748D" w:rsidRPr="002E4FAD" w:rsidRDefault="00AA748D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льные пузыри</w:t>
      </w:r>
    </w:p>
    <w:p w:rsidR="00AA748D" w:rsidRPr="002E4FAD" w:rsidRDefault="007B710B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\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В цирке»</w:t>
      </w:r>
    </w:p>
    <w:p w:rsidR="00AA748D" w:rsidRPr="002E4FAD" w:rsidRDefault="00AA748D" w:rsidP="002E4FA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ежинки</w:t>
      </w:r>
    </w:p>
    <w:p w:rsidR="00AA748D" w:rsidRPr="008708E3" w:rsidRDefault="00AA748D" w:rsidP="002E4FAD">
      <w:pPr>
        <w:shd w:val="clear" w:color="auto" w:fill="FFFFFF"/>
        <w:spacing w:after="0"/>
        <w:ind w:left="100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«Фонетико-фонематическое развитие».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ьные кружки на дифференциацию звуков.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на дифференциацию звуков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на дифференциацию звуков.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ые упражнения (пособия)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 звуков (папка)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ов в словах, предложениях, текстах. Вводим звуки в речь.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на все изучаемые звуки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 на автоматизацию поставленных звуков</w:t>
      </w:r>
    </w:p>
    <w:p w:rsidR="00AA748D" w:rsidRPr="008708E3" w:rsidRDefault="00AA748D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на ав</w:t>
      </w:r>
      <w:r w:rsidR="00FC6BE4"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изацию поставленных звуков.</w:t>
      </w:r>
    </w:p>
    <w:p w:rsidR="00FC6BE4" w:rsidRPr="008708E3" w:rsidRDefault="00FC6BE4" w:rsidP="008708E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 «Логопедическая ромашка».</w:t>
      </w:r>
    </w:p>
    <w:p w:rsidR="00AA748D" w:rsidRPr="008708E3" w:rsidRDefault="00AA748D" w:rsidP="002E4F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собия. Обследование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ледование звукопроизношения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ледование понимания речи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ледование связной речи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ледование грамматического строя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ояние словаря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ледование Фонематического восприятия, фонематического анализа и синтеза, фонематических представлений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ледование слоговой структуры слова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етный материал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езные картинки из 2 – 4 – 6 частей</w:t>
      </w:r>
    </w:p>
    <w:p w:rsidR="00AA748D" w:rsidRPr="002E4FAD" w:rsidRDefault="00AA748D" w:rsidP="002E4FAD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4F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инки и тексты</w:t>
      </w:r>
    </w:p>
    <w:p w:rsidR="00AA748D" w:rsidRPr="008708E3" w:rsidRDefault="00AA748D" w:rsidP="002E4F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и специальная литература</w:t>
      </w:r>
    </w:p>
    <w:p w:rsidR="00AA748D" w:rsidRPr="00D23AF5" w:rsidRDefault="00AA748D" w:rsidP="00D23AF5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ое обследование дошкольников. </w:t>
      </w:r>
    </w:p>
    <w:p w:rsidR="00D23AF5" w:rsidRPr="00D23AF5" w:rsidRDefault="00D23AF5" w:rsidP="00D23AF5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обследование звукопроизношения.</w:t>
      </w:r>
    </w:p>
    <w:p w:rsidR="00AA748D" w:rsidRPr="00D23AF5" w:rsidRDefault="00AA748D" w:rsidP="00D23AF5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ые </w:t>
      </w:r>
      <w:proofErr w:type="spellStart"/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илки</w:t>
      </w:r>
      <w:proofErr w:type="spellEnd"/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ирование </w:t>
      </w:r>
      <w:proofErr w:type="spellStart"/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моторных</w:t>
      </w:r>
      <w:proofErr w:type="spellEnd"/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. </w:t>
      </w:r>
    </w:p>
    <w:p w:rsidR="00AA748D" w:rsidRPr="00D23AF5" w:rsidRDefault="00AA748D" w:rsidP="00D23AF5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опедические картинк</w:t>
      </w:r>
      <w:r w:rsidR="00D23AF5"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лото для автоматизации звуков</w:t>
      </w:r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</w:t>
      </w:r>
      <w:proofErr w:type="gramStart"/>
      <w:r w:rsidR="00D23AF5"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</w:t>
      </w:r>
      <w:proofErr w:type="gramEnd"/>
      <w:r w:rsidR="00D23AF5"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,Ш,З,Ж,Ф,В,Ч</w:t>
      </w:r>
      <w:r w:rsidR="005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Х,Щ</w:t>
      </w:r>
      <w:r w:rsidRP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23AF5" w:rsidRPr="00FE628D" w:rsidRDefault="00D23AF5" w:rsidP="00FE628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традь-тренажер).</w:t>
      </w:r>
    </w:p>
    <w:p w:rsidR="00FE628D" w:rsidRPr="00FE628D" w:rsidRDefault="00FE628D" w:rsidP="00FE628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журнал «Логопед».</w:t>
      </w:r>
    </w:p>
    <w:p w:rsidR="00AA748D" w:rsidRPr="005F536D" w:rsidRDefault="00FE628D" w:rsidP="005F536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курс занятий  для детей 4-5лет.</w:t>
      </w:r>
    </w:p>
    <w:p w:rsidR="00845610" w:rsidRDefault="00AA748D" w:rsidP="008456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блиотека кабинета 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ч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Методика развития речи детей.- М.: Просвещение, 1989, 96 стр</w:t>
      </w:r>
      <w:proofErr w:type="gram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носитель</w:t>
      </w:r>
      <w:r w:rsidR="00FE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ова Л.С.,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 Логопедия.- М.: Просвещение, 1989, 147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ова Л.С., Селивёрстов В.И. Хрестоматия по логопедии.- М.: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7, 107 стр.</w:t>
      </w:r>
      <w:r w:rsidR="005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лектронный носитель)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Коррекция устной и письменной речи учащихся начальных классов.- М.: Просвещение, 1989, 105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,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аренко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Организация и методы коррекционной работы логопеда на </w:t>
      </w:r>
      <w:proofErr w:type="gram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proofErr w:type="gram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е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Просвещение, 1991, 100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,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Исправление и предупреждение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. - М.: Просвещение, 1989, 105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аре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, Резунова М.П., Юшина Г.Н. Коррекционная работа со школьниками с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зко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ым общим недоразвитием речи на первом этапе обучения. – Воронеж: Учитель, 2001, 103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но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Уроки логопеда. – М.: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, 154 стр.</w:t>
      </w:r>
    </w:p>
    <w:p w:rsidR="00AA748D" w:rsidRPr="00FE628D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тивенко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Методические рекомендации по предупреждению ошибок и письма у детей.- Санкт-Петербург: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леспечать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5, 86 стр.</w:t>
      </w:r>
    </w:p>
    <w:p w:rsidR="00FE628D" w:rsidRPr="00D23AF5" w:rsidRDefault="00FE62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иева Л.Г.</w:t>
      </w:r>
      <w:r w:rsidR="005F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чи у аутичных детей. Издание 10-е., М.-2019 105с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ва Н.И. Развитие речи учащихся начальных классов.- М.: Просвещение, 1990, 105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ак С.В. Читаю слова и предложения. – М.: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, 67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Нарушения письменной речи и их преодоление у младших школьников.- М.: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7, 67 </w:t>
      </w:r>
      <w:proofErr w:type="spellStart"/>
      <w:proofErr w:type="gram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верстов В.И. Игры в логопедической работе с детьми.- М.: Просвещение, 1989, 100 стр.</w:t>
      </w:r>
    </w:p>
    <w:p w:rsidR="00AA748D" w:rsidRPr="005F536D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ова И.К. Домашний логопед.- М.: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, 67 стр.</w:t>
      </w:r>
    </w:p>
    <w:p w:rsidR="005F536D" w:rsidRPr="00845610" w:rsidRDefault="005F536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Л. Коррекционно-логопедическая 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руш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-«Просвещение» 1984., 110с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личева Т.Б., </w:t>
      </w:r>
      <w:proofErr w:type="spellStart"/>
      <w:r w:rsidR="00FE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е</w:t>
      </w: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Чиркина Г.В. Основы логопедии.- М.: Просвещение, 1989стр.</w:t>
      </w:r>
      <w:r w:rsidR="00FE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23с.</w:t>
      </w:r>
      <w:proofErr w:type="gramStart"/>
      <w:r w:rsidR="00FE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="00FE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чева М.Ф.- Воспитания у детей правильного произношения.- М.: Просвещение, 1981, 56 стр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ев А.Н. - </w:t>
      </w: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новы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опатологии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ского возраста: клинические и психологические аспекты. — СПб.: Речь, 2006. — 380 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а к школе детей с задержкой психического развития. Книга 1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П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 общей ред. С.Г. Шевченко. — М.: Школьная Пресса, 2003. — 96 с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5F53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End"/>
      <w:r w:rsidR="005F53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онный носитель)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агностическое обследование детей раннего и младшего дошкольного возраста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П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 ред. Н.В. Серебряковой. — СПб.: КАРО, 2005. — 64 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циальная психология Учебное пособие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 редакцией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И.Лубовского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М.: Академия.</w:t>
      </w:r>
    </w:p>
    <w:p w:rsidR="00845610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личева Т.Б., Чиркина Г.В. Подготовка к школе детей с общим недоразвитием речи в условиях специального детского сада: В 2 ч. Ч. 2. Второй год обучения (подготовительная группа). - М.: Издательство «Альфа», 1993. 87 с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FE62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End"/>
      <w:r w:rsidR="00FE62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электронном носителе).</w:t>
      </w:r>
    </w:p>
    <w:p w:rsidR="00845610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евцова Е.Е. Артикуляционный массаж при заикании. - М.: В.Секачев,2006. - 30 с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кова Заикание</w:t>
      </w:r>
    </w:p>
    <w:p w:rsidR="00845610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арова И.А. Коррекция заикания в играх и тренингах. СПб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: 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тер, 2004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утюнян Л.З. Как лечить заикание: Методика устойчивой</w:t>
      </w:r>
      <w:r w:rsidR="00D23A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мализации речи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одоление заикания у дошкольников: Методические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о-мендации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начинающих логопедов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 А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т.-сост. А.А. Филин. Под ред.Т.В.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осовец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Е.Н.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теповой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М.: РУДН, 2007. – 52 с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шакова О.Б. Альбом для логопеда/ О.Б. Иншакова. — М.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манитар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зд. центр ВЛАДОС, 2014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ше Г.А. Подготовка к школе детей с недостатками речи. М: Просвещение, 2008;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щева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. В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</w:t>
      </w:r>
      <w:r w:rsidR="00845610"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т. </w:t>
      </w: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дание третье, переработанное и дополненное в соответствии с ФГОС 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</w:t>
      </w:r>
      <w:proofErr w:type="gramEnd"/>
      <w:r w:rsidR="00D23A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нкт-Петербург, 2014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рная адаптированная основная общеобразовательная программа для дошкольников с тяжелыми нарушениями речи под редакцией Л.В. Лопатиной Санкт-Петербург, 2014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имерная основная общеобразовательная программа дошкольного образования «От рождения до школы». / Под ред.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аксы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. Е., Васильевой М. А., Комаровой Т. С. — Мозаика-Синтез, 2014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мзяк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 С. - Говорим правильно в 6-7 лет. Альбом №1.2,3 упражнений по обучению грамоте в подготовительной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огруппе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Издательство ГНОМ и Д, 2014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кова Н.С. Букварь М.: ЭКСМО, 2014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лесникова Е.В. Развитие </w:t>
      </w:r>
      <w:proofErr w:type="spellStart"/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уко-буквенного</w:t>
      </w:r>
      <w:proofErr w:type="spellEnd"/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нализа у детей 5-6 лет. М.: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вента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8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марова Л. А. - Автоматизация звука в игровых упражнениях. Альбом дошкольника– 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Издательство ГНОМ и Д, 2014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инова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М. Гимнастика для развития речи. - М.: ООО "Библиотека Ильи Резника", ООО "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мо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, 2003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инова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М. Грамматические тетради №1, №2, №3, №4. Комплект из 4-х тетрадей. – ТЦ Сфера,2012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инова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М. Лексические тетради №1, №2, №3. Комплект из 3-х тетрадей. – ТЦ Сфера,2012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мирнова Л. Н. Логопедия при заикании. Занятия с детьми 5-7 лет в детском саду. Пособие для логопедов, воспитателей и родителей. -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:Мозаика-Синтез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6. - 64 с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.И. Белякова, Е.А. </w:t>
      </w:r>
      <w:proofErr w:type="spell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ьякова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З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икание</w:t>
      </w:r>
      <w:proofErr w:type="spell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Учебное пособие для студентов педагогических институтов по специальности “Логопедия” — М.: В. Секачев, 1998. — 304 с.: ил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ниченко Т. С. Чтобы ребенок не заикался. Книга для родителей / Т.С. Резниченко.— М.</w:t>
      </w:r>
      <w:proofErr w:type="gramStart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  <w:r w:rsidRPr="008456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Издательство ГНОМ и Д», 2007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ич А.В. Эти невероятные левши: Практическое пособие для психологов и родителей. М.: Генезис, 2008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Н.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жанович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с ОНР предикативной лексики с использованием пиктограмм</w:t>
      </w:r>
      <w:proofErr w:type="gram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- </w:t>
      </w:r>
      <w:proofErr w:type="gram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Национальный книж</w:t>
      </w:r>
      <w:r w:rsidR="008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центр, 2016.-176</w:t>
      </w: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ый источник.</w:t>
      </w:r>
    </w:p>
    <w:p w:rsidR="00AA748D" w:rsidRPr="00845610" w:rsidRDefault="00AA748D" w:rsidP="00845610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С. </w:t>
      </w:r>
      <w:proofErr w:type="spellStart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ушкина</w:t>
      </w:r>
      <w:proofErr w:type="spellEnd"/>
      <w:r w:rsidRPr="0084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говая структура слова: Системный метод устранения нарушений. – М.: Национальный книжный центр, 2017.-192с.</w:t>
      </w:r>
    </w:p>
    <w:p w:rsidR="002F4AB7" w:rsidRPr="008708E3" w:rsidRDefault="002F4AB7" w:rsidP="008708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4AB7" w:rsidRPr="008708E3" w:rsidSect="00A8718B">
      <w:type w:val="continuous"/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AFA"/>
    <w:multiLevelType w:val="hybridMultilevel"/>
    <w:tmpl w:val="579439FC"/>
    <w:lvl w:ilvl="0" w:tplc="AFDE857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0038"/>
    <w:multiLevelType w:val="multilevel"/>
    <w:tmpl w:val="2806CEE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271AC"/>
    <w:multiLevelType w:val="multilevel"/>
    <w:tmpl w:val="50A4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91C32"/>
    <w:multiLevelType w:val="hybridMultilevel"/>
    <w:tmpl w:val="C88E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506C"/>
    <w:multiLevelType w:val="multilevel"/>
    <w:tmpl w:val="1F904A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25E97"/>
    <w:multiLevelType w:val="hybridMultilevel"/>
    <w:tmpl w:val="26BC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2F42"/>
    <w:multiLevelType w:val="hybridMultilevel"/>
    <w:tmpl w:val="6FC8D82C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174A3"/>
    <w:multiLevelType w:val="hybridMultilevel"/>
    <w:tmpl w:val="CAB41828"/>
    <w:lvl w:ilvl="0" w:tplc="0E0C2AC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45672"/>
    <w:multiLevelType w:val="hybridMultilevel"/>
    <w:tmpl w:val="120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16EF"/>
    <w:multiLevelType w:val="multilevel"/>
    <w:tmpl w:val="FA38B8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34E28"/>
    <w:multiLevelType w:val="hybridMultilevel"/>
    <w:tmpl w:val="4D58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48AF"/>
    <w:multiLevelType w:val="hybridMultilevel"/>
    <w:tmpl w:val="69A0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C7876"/>
    <w:multiLevelType w:val="hybridMultilevel"/>
    <w:tmpl w:val="2F50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060"/>
    <w:multiLevelType w:val="hybridMultilevel"/>
    <w:tmpl w:val="8826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B0753"/>
    <w:multiLevelType w:val="hybridMultilevel"/>
    <w:tmpl w:val="7718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1C82"/>
    <w:multiLevelType w:val="hybridMultilevel"/>
    <w:tmpl w:val="D9E2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402DF"/>
    <w:multiLevelType w:val="hybridMultilevel"/>
    <w:tmpl w:val="9E14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40CFF"/>
    <w:multiLevelType w:val="hybridMultilevel"/>
    <w:tmpl w:val="8BF2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F0560"/>
    <w:multiLevelType w:val="hybridMultilevel"/>
    <w:tmpl w:val="E2B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6"/>
  </w:num>
  <w:num w:numId="11">
    <w:abstractNumId w:val="15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C7B04"/>
    <w:rsid w:val="00003918"/>
    <w:rsid w:val="000B0215"/>
    <w:rsid w:val="00124427"/>
    <w:rsid w:val="00134461"/>
    <w:rsid w:val="00161C43"/>
    <w:rsid w:val="001D0EA6"/>
    <w:rsid w:val="00255E9E"/>
    <w:rsid w:val="002D5C7E"/>
    <w:rsid w:val="002E4FAD"/>
    <w:rsid w:val="002F4AB7"/>
    <w:rsid w:val="00312AAF"/>
    <w:rsid w:val="003C7B04"/>
    <w:rsid w:val="00445DF5"/>
    <w:rsid w:val="004E01BE"/>
    <w:rsid w:val="005F536D"/>
    <w:rsid w:val="007B710B"/>
    <w:rsid w:val="007D294F"/>
    <w:rsid w:val="007F3C6A"/>
    <w:rsid w:val="00845610"/>
    <w:rsid w:val="008708E3"/>
    <w:rsid w:val="008B7B9B"/>
    <w:rsid w:val="008D61F6"/>
    <w:rsid w:val="008E591F"/>
    <w:rsid w:val="009A57D9"/>
    <w:rsid w:val="009B3A86"/>
    <w:rsid w:val="00A86BA3"/>
    <w:rsid w:val="00A8718B"/>
    <w:rsid w:val="00AA748D"/>
    <w:rsid w:val="00BD0549"/>
    <w:rsid w:val="00C81A6F"/>
    <w:rsid w:val="00D23AF5"/>
    <w:rsid w:val="00DD4712"/>
    <w:rsid w:val="00E80FE0"/>
    <w:rsid w:val="00ED2EAE"/>
    <w:rsid w:val="00F5242F"/>
    <w:rsid w:val="00FB0BBD"/>
    <w:rsid w:val="00FC6BE4"/>
    <w:rsid w:val="00FE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DED7-F587-4187-A547-131A5BC1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8</cp:revision>
  <dcterms:created xsi:type="dcterms:W3CDTF">2022-06-22T06:15:00Z</dcterms:created>
  <dcterms:modified xsi:type="dcterms:W3CDTF">2022-06-27T07:53:00Z</dcterms:modified>
</cp:coreProperties>
</file>